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698C" w14:textId="220E372F" w:rsidR="00F33C78" w:rsidRPr="00CB39EA" w:rsidRDefault="00F33C78" w:rsidP="00CB39EA">
      <w:pPr>
        <w:widowControl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様式13号</w:t>
      </w:r>
    </w:p>
    <w:p w14:paraId="4538EA1D" w14:textId="77777777" w:rsidR="00F33C78" w:rsidRPr="00CB39EA" w:rsidRDefault="00F33C78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許可番号　　　　　　　　　</w:t>
      </w:r>
    </w:p>
    <w:p w14:paraId="337A349A" w14:textId="12B9A807" w:rsidR="00F33C78" w:rsidRPr="00CB39EA" w:rsidRDefault="00095BD6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71DB12CD" w14:textId="77777777" w:rsidR="00F33C78" w:rsidRPr="00CB39EA" w:rsidRDefault="00F33C78" w:rsidP="00D9239D">
      <w:pPr>
        <w:rPr>
          <w:rFonts w:asciiTheme="minorEastAsia" w:hAnsiTheme="minorEastAsia"/>
          <w:bCs/>
          <w:sz w:val="20"/>
          <w:szCs w:val="20"/>
        </w:rPr>
      </w:pPr>
    </w:p>
    <w:p w14:paraId="2C533D01" w14:textId="77777777" w:rsidR="00475162" w:rsidRPr="00CB39EA" w:rsidRDefault="00475162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マーク</w:t>
      </w:r>
    </w:p>
    <w:p w14:paraId="7E5CEF92" w14:textId="1E7291E2" w:rsidR="00F33C78" w:rsidRPr="00CB39EA" w:rsidRDefault="00F33C78" w:rsidP="00CB39EA">
      <w:pPr>
        <w:jc w:val="center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試験検査成績書　共用依頼書</w:t>
      </w:r>
    </w:p>
    <w:p w14:paraId="4E5FBA16" w14:textId="77777777" w:rsidR="00F33C78" w:rsidRPr="00CB39EA" w:rsidRDefault="00F33C78" w:rsidP="00CB39EA">
      <w:pPr>
        <w:rPr>
          <w:rFonts w:asciiTheme="minorEastAsia" w:hAnsiTheme="minorEastAsia"/>
          <w:bCs/>
          <w:sz w:val="20"/>
          <w:szCs w:val="20"/>
        </w:rPr>
      </w:pPr>
    </w:p>
    <w:p w14:paraId="7F80A6F8" w14:textId="77777777" w:rsidR="00F33C78" w:rsidRPr="00CB39EA" w:rsidRDefault="00F33C78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5E7CD499" w14:textId="77777777" w:rsidR="00F33C78" w:rsidRPr="00CB39EA" w:rsidRDefault="00F33C78" w:rsidP="00CB39EA">
      <w:pPr>
        <w:widowControl/>
        <w:jc w:val="left"/>
        <w:rPr>
          <w:rFonts w:asciiTheme="minorEastAsia" w:hAnsiTheme="minorEastAsia"/>
          <w:bCs/>
          <w:sz w:val="20"/>
          <w:szCs w:val="20"/>
        </w:rPr>
      </w:pPr>
    </w:p>
    <w:p w14:paraId="1332484D" w14:textId="0592741B" w:rsidR="00F33C78" w:rsidRPr="00CB39EA" w:rsidRDefault="00F33C78" w:rsidP="00CB39EA">
      <w:pPr>
        <w:widowControl/>
        <w:jc w:val="left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公益財団法人 日本健康・栄養食品協会</w:t>
      </w:r>
    </w:p>
    <w:p w14:paraId="28FE45F1" w14:textId="77777777" w:rsidR="006F1706" w:rsidRPr="00CB39EA" w:rsidRDefault="006F1706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 事 長 殿</w:t>
      </w:r>
    </w:p>
    <w:p w14:paraId="4C3DD39F" w14:textId="77777777" w:rsidR="00F33C78" w:rsidRPr="00CB39EA" w:rsidRDefault="00F33C78" w:rsidP="00CB39EA">
      <w:pPr>
        <w:widowControl/>
        <w:jc w:val="left"/>
        <w:rPr>
          <w:rFonts w:asciiTheme="minorEastAsia" w:hAnsiTheme="minorEastAsia"/>
          <w:bCs/>
          <w:sz w:val="20"/>
          <w:szCs w:val="20"/>
        </w:rPr>
      </w:pPr>
    </w:p>
    <w:p w14:paraId="7A5E6240" w14:textId="77777777" w:rsidR="00F33C78" w:rsidRPr="00CB39EA" w:rsidRDefault="00F33C78" w:rsidP="00CB39EA">
      <w:pPr>
        <w:widowControl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11EC2192" w14:textId="77777777" w:rsidR="00F33C78" w:rsidRPr="00CB39EA" w:rsidRDefault="00F33C78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2AD09C4E" w14:textId="77777777" w:rsidR="00F33C78" w:rsidRPr="00CB39EA" w:rsidRDefault="00F33C78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5B3B2092" w14:textId="77777777" w:rsidR="00F33C78" w:rsidRPr="00CB39EA" w:rsidRDefault="00F33C78" w:rsidP="00CB39EA">
      <w:pPr>
        <w:tabs>
          <w:tab w:val="left" w:pos="8505"/>
        </w:tabs>
        <w:ind w:right="-108"/>
        <w:rPr>
          <w:rFonts w:asciiTheme="minorEastAsia" w:hAnsiTheme="minorEastAsia"/>
          <w:bCs/>
          <w:sz w:val="20"/>
          <w:szCs w:val="20"/>
        </w:rPr>
      </w:pPr>
    </w:p>
    <w:p w14:paraId="065D59D5" w14:textId="46CBED0F" w:rsidR="00F33C78" w:rsidRPr="00CB39EA" w:rsidRDefault="00F33C78" w:rsidP="00CB39EA">
      <w:pPr>
        <w:tabs>
          <w:tab w:val="left" w:pos="8505"/>
        </w:tabs>
        <w:ind w:right="139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認定健康食品（JHFA）マーク表示許可の申請にあたり、下記の</w:t>
      </w:r>
      <w:r w:rsidR="0066320C" w:rsidRPr="00CB39EA">
        <w:rPr>
          <w:rFonts w:asciiTheme="minorEastAsia" w:hAnsiTheme="minorEastAsia"/>
          <w:bCs/>
          <w:sz w:val="20"/>
          <w:szCs w:val="20"/>
        </w:rPr>
        <w:t>共用元</w:t>
      </w:r>
      <w:r w:rsidRPr="00CB39EA">
        <w:rPr>
          <w:rFonts w:asciiTheme="minorEastAsia" w:hAnsiTheme="minorEastAsia"/>
          <w:bCs/>
          <w:sz w:val="20"/>
          <w:szCs w:val="20"/>
        </w:rPr>
        <w:t>製品の配合割合、製造所、製造工程と同一のため、試験検査成績書を共用いたしたくお願いいたします。</w:t>
      </w:r>
    </w:p>
    <w:p w14:paraId="464BFD38" w14:textId="7777777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bCs/>
          <w:sz w:val="20"/>
          <w:szCs w:val="20"/>
        </w:rPr>
      </w:pPr>
    </w:p>
    <w:p w14:paraId="6C3E3A10" w14:textId="7777777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［共用元］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6005"/>
      </w:tblGrid>
      <w:tr w:rsidR="00F33C78" w:rsidRPr="00CB39EA" w14:paraId="40E26A5B" w14:textId="77777777" w:rsidTr="009B4F7F">
        <w:trPr>
          <w:trHeight w:val="547"/>
        </w:trPr>
        <w:tc>
          <w:tcPr>
            <w:tcW w:w="1168" w:type="dxa"/>
            <w:vAlign w:val="center"/>
          </w:tcPr>
          <w:p w14:paraId="2A466728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bCs/>
                <w:spacing w:val="86"/>
                <w:kern w:val="0"/>
                <w:sz w:val="20"/>
                <w:szCs w:val="20"/>
                <w:fitText w:val="945" w:id="-1972623872"/>
              </w:rPr>
              <w:t>会社</w:t>
            </w:r>
            <w:r w:rsidRPr="00CB39EA">
              <w:rPr>
                <w:rFonts w:asciiTheme="minorEastAsia" w:hAnsiTheme="minorEastAsia"/>
                <w:bCs/>
                <w:kern w:val="0"/>
                <w:sz w:val="20"/>
                <w:szCs w:val="20"/>
                <w:fitText w:val="945" w:id="-1972623872"/>
              </w:rPr>
              <w:t>名</w:t>
            </w:r>
          </w:p>
        </w:tc>
        <w:tc>
          <w:tcPr>
            <w:tcW w:w="6005" w:type="dxa"/>
          </w:tcPr>
          <w:p w14:paraId="69F0405F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F33C78" w:rsidRPr="00CB39EA" w14:paraId="42D4E17F" w14:textId="77777777" w:rsidTr="009B4F7F">
        <w:trPr>
          <w:trHeight w:val="524"/>
        </w:trPr>
        <w:tc>
          <w:tcPr>
            <w:tcW w:w="1168" w:type="dxa"/>
            <w:vAlign w:val="center"/>
          </w:tcPr>
          <w:p w14:paraId="491709D6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bCs/>
                <w:spacing w:val="86"/>
                <w:kern w:val="0"/>
                <w:sz w:val="20"/>
                <w:szCs w:val="20"/>
                <w:fitText w:val="945" w:id="-1972623871"/>
              </w:rPr>
              <w:t>商品</w:t>
            </w:r>
            <w:r w:rsidRPr="00CB39EA">
              <w:rPr>
                <w:rFonts w:asciiTheme="minorEastAsia" w:hAnsiTheme="minorEastAsia"/>
                <w:bCs/>
                <w:kern w:val="0"/>
                <w:sz w:val="20"/>
                <w:szCs w:val="20"/>
                <w:fitText w:val="945" w:id="-1972623871"/>
              </w:rPr>
              <w:t>名</w:t>
            </w:r>
          </w:p>
        </w:tc>
        <w:tc>
          <w:tcPr>
            <w:tcW w:w="6005" w:type="dxa"/>
          </w:tcPr>
          <w:p w14:paraId="13E13C59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F33C78" w:rsidRPr="00CB39EA" w14:paraId="5B7D0059" w14:textId="77777777" w:rsidTr="009B4F7F">
        <w:trPr>
          <w:trHeight w:val="547"/>
        </w:trPr>
        <w:tc>
          <w:tcPr>
            <w:tcW w:w="1168" w:type="dxa"/>
            <w:vAlign w:val="center"/>
          </w:tcPr>
          <w:p w14:paraId="7BDBA3B1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bCs/>
                <w:spacing w:val="272"/>
                <w:kern w:val="0"/>
                <w:sz w:val="20"/>
                <w:szCs w:val="20"/>
                <w:fitText w:val="945" w:id="-1972623870"/>
              </w:rPr>
              <w:t>名</w:t>
            </w:r>
            <w:r w:rsidRPr="00CB39EA">
              <w:rPr>
                <w:rFonts w:asciiTheme="minorEastAsia" w:hAnsiTheme="minorEastAsia"/>
                <w:bCs/>
                <w:kern w:val="0"/>
                <w:sz w:val="20"/>
                <w:szCs w:val="20"/>
                <w:fitText w:val="945" w:id="-1972623870"/>
              </w:rPr>
              <w:t>称</w:t>
            </w:r>
          </w:p>
        </w:tc>
        <w:tc>
          <w:tcPr>
            <w:tcW w:w="6005" w:type="dxa"/>
          </w:tcPr>
          <w:p w14:paraId="3423C658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F33C78" w:rsidRPr="00CB39EA" w14:paraId="2CD081C3" w14:textId="77777777" w:rsidTr="009B4F7F">
        <w:trPr>
          <w:trHeight w:val="524"/>
        </w:trPr>
        <w:tc>
          <w:tcPr>
            <w:tcW w:w="1168" w:type="dxa"/>
            <w:vAlign w:val="center"/>
          </w:tcPr>
          <w:p w14:paraId="65834320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bCs/>
                <w:sz w:val="20"/>
                <w:szCs w:val="20"/>
              </w:rPr>
              <w:t>許可番号*</w:t>
            </w:r>
          </w:p>
        </w:tc>
        <w:tc>
          <w:tcPr>
            <w:tcW w:w="6005" w:type="dxa"/>
          </w:tcPr>
          <w:p w14:paraId="77B318EF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560ECFE9" w14:textId="7777777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bCs/>
          <w:sz w:val="20"/>
          <w:szCs w:val="20"/>
        </w:rPr>
      </w:pPr>
    </w:p>
    <w:p w14:paraId="114AEEB8" w14:textId="7777777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bCs/>
          <w:sz w:val="20"/>
          <w:szCs w:val="20"/>
        </w:rPr>
      </w:pPr>
    </w:p>
    <w:p w14:paraId="02B4D0DB" w14:textId="7777777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［共用先］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080"/>
      </w:tblGrid>
      <w:tr w:rsidR="00F33C78" w:rsidRPr="00CB39EA" w14:paraId="2E18E7C4" w14:textId="77777777" w:rsidTr="009B4F7F">
        <w:trPr>
          <w:trHeight w:val="488"/>
        </w:trPr>
        <w:tc>
          <w:tcPr>
            <w:tcW w:w="1182" w:type="dxa"/>
            <w:vAlign w:val="center"/>
          </w:tcPr>
          <w:p w14:paraId="6DBD0406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bCs/>
                <w:spacing w:val="86"/>
                <w:kern w:val="0"/>
                <w:sz w:val="20"/>
                <w:szCs w:val="20"/>
                <w:fitText w:val="945" w:id="-1972623869"/>
              </w:rPr>
              <w:t>会社</w:t>
            </w:r>
            <w:r w:rsidRPr="00CB39EA">
              <w:rPr>
                <w:rFonts w:asciiTheme="minorEastAsia" w:hAnsiTheme="minorEastAsia"/>
                <w:bCs/>
                <w:kern w:val="0"/>
                <w:sz w:val="20"/>
                <w:szCs w:val="20"/>
                <w:fitText w:val="945" w:id="-1972623869"/>
              </w:rPr>
              <w:t>名</w:t>
            </w:r>
          </w:p>
        </w:tc>
        <w:tc>
          <w:tcPr>
            <w:tcW w:w="6080" w:type="dxa"/>
          </w:tcPr>
          <w:p w14:paraId="0750494E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F33C78" w:rsidRPr="00CB39EA" w14:paraId="27CFE4D3" w14:textId="77777777" w:rsidTr="009B4F7F">
        <w:trPr>
          <w:trHeight w:val="468"/>
        </w:trPr>
        <w:tc>
          <w:tcPr>
            <w:tcW w:w="1182" w:type="dxa"/>
            <w:vAlign w:val="center"/>
          </w:tcPr>
          <w:p w14:paraId="0C80070C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bCs/>
                <w:spacing w:val="86"/>
                <w:kern w:val="0"/>
                <w:sz w:val="20"/>
                <w:szCs w:val="20"/>
                <w:fitText w:val="945" w:id="-1972623868"/>
              </w:rPr>
              <w:t>商品</w:t>
            </w:r>
            <w:r w:rsidRPr="00CB39EA">
              <w:rPr>
                <w:rFonts w:asciiTheme="minorEastAsia" w:hAnsiTheme="minorEastAsia"/>
                <w:bCs/>
                <w:kern w:val="0"/>
                <w:sz w:val="20"/>
                <w:szCs w:val="20"/>
                <w:fitText w:val="945" w:id="-1972623868"/>
              </w:rPr>
              <w:t>名</w:t>
            </w:r>
          </w:p>
        </w:tc>
        <w:tc>
          <w:tcPr>
            <w:tcW w:w="6080" w:type="dxa"/>
          </w:tcPr>
          <w:p w14:paraId="269B1DB8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F33C78" w:rsidRPr="00CB39EA" w14:paraId="62584265" w14:textId="77777777" w:rsidTr="009B4F7F">
        <w:trPr>
          <w:trHeight w:val="488"/>
        </w:trPr>
        <w:tc>
          <w:tcPr>
            <w:tcW w:w="1182" w:type="dxa"/>
            <w:vAlign w:val="center"/>
          </w:tcPr>
          <w:p w14:paraId="6D8A4958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bCs/>
                <w:spacing w:val="272"/>
                <w:kern w:val="0"/>
                <w:sz w:val="20"/>
                <w:szCs w:val="20"/>
                <w:fitText w:val="945" w:id="-1972623867"/>
              </w:rPr>
              <w:t>名</w:t>
            </w:r>
            <w:r w:rsidRPr="00CB39EA">
              <w:rPr>
                <w:rFonts w:asciiTheme="minorEastAsia" w:hAnsiTheme="minorEastAsia"/>
                <w:bCs/>
                <w:kern w:val="0"/>
                <w:sz w:val="20"/>
                <w:szCs w:val="20"/>
                <w:fitText w:val="945" w:id="-1972623867"/>
              </w:rPr>
              <w:t>称</w:t>
            </w:r>
          </w:p>
        </w:tc>
        <w:tc>
          <w:tcPr>
            <w:tcW w:w="6080" w:type="dxa"/>
          </w:tcPr>
          <w:p w14:paraId="6D2C94E0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F33C78" w:rsidRPr="00CB39EA" w14:paraId="5FB4BD9F" w14:textId="77777777" w:rsidTr="009B4F7F">
        <w:trPr>
          <w:trHeight w:val="468"/>
        </w:trPr>
        <w:tc>
          <w:tcPr>
            <w:tcW w:w="1182" w:type="dxa"/>
            <w:vAlign w:val="center"/>
          </w:tcPr>
          <w:p w14:paraId="6EF8019E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bCs/>
                <w:sz w:val="20"/>
                <w:szCs w:val="20"/>
              </w:rPr>
              <w:t>許可番号*</w:t>
            </w:r>
          </w:p>
        </w:tc>
        <w:tc>
          <w:tcPr>
            <w:tcW w:w="6080" w:type="dxa"/>
          </w:tcPr>
          <w:p w14:paraId="3B62FDF0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33DB6A02" w14:textId="7777777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bCs/>
          <w:sz w:val="20"/>
          <w:szCs w:val="20"/>
        </w:rPr>
      </w:pPr>
    </w:p>
    <w:p w14:paraId="037EA220" w14:textId="7863EE7D" w:rsidR="00F33C78" w:rsidRPr="00CB39EA" w:rsidRDefault="00F33C78" w:rsidP="00CB39EA">
      <w:pPr>
        <w:tabs>
          <w:tab w:val="left" w:pos="8505"/>
        </w:tabs>
        <w:ind w:right="314" w:firstLineChars="400" w:firstLine="800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* 新規申請の場合は「許可番号」の箇所に「</w:t>
      </w:r>
      <w:r w:rsidR="00BE78EC" w:rsidRPr="00CB39EA">
        <w:rPr>
          <w:rFonts w:asciiTheme="minorEastAsia" w:hAnsiTheme="minorEastAsia"/>
          <w:bCs/>
          <w:sz w:val="20"/>
          <w:szCs w:val="20"/>
        </w:rPr>
        <w:t>新規申請</w:t>
      </w:r>
      <w:r w:rsidRPr="00CB39EA">
        <w:rPr>
          <w:rFonts w:asciiTheme="minorEastAsia" w:hAnsiTheme="minorEastAsia"/>
          <w:bCs/>
          <w:sz w:val="20"/>
          <w:szCs w:val="20"/>
        </w:rPr>
        <w:t>」を記載してください。</w:t>
      </w:r>
    </w:p>
    <w:p w14:paraId="5DC37194" w14:textId="77777777" w:rsidR="0066320C" w:rsidRPr="00CB39EA" w:rsidRDefault="0066320C" w:rsidP="00CB39EA">
      <w:pPr>
        <w:widowControl/>
        <w:jc w:val="left"/>
        <w:rPr>
          <w:rFonts w:asciiTheme="minorEastAsia" w:hAnsiTheme="minorEastAsia"/>
          <w:bCs/>
          <w:sz w:val="20"/>
          <w:szCs w:val="20"/>
        </w:rPr>
      </w:pPr>
    </w:p>
    <w:p w14:paraId="25D37F2A" w14:textId="125C03B0" w:rsidR="0066320C" w:rsidRPr="00CB39EA" w:rsidRDefault="0066320C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担当者氏名</w:t>
      </w:r>
      <w:r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7F3B5BEC" w14:textId="77777777" w:rsidR="00D9239D" w:rsidRDefault="0066320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3DC226AE" w14:textId="7503A927" w:rsidR="0066320C" w:rsidRPr="00CB39EA" w:rsidRDefault="0066320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会社名・部署・役職）</w:t>
      </w:r>
    </w:p>
    <w:p w14:paraId="68EFE883" w14:textId="6B9FBBB8" w:rsidR="00D9239D" w:rsidRDefault="0066320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8B594B">
        <w:rPr>
          <w:rFonts w:asciiTheme="minorEastAsia" w:hAnsiTheme="minorEastAsia" w:hint="eastAsia"/>
          <w:sz w:val="20"/>
          <w:szCs w:val="20"/>
        </w:rPr>
        <w:t>〒</w:t>
      </w:r>
    </w:p>
    <w:p w14:paraId="20B64897" w14:textId="77777777" w:rsidR="00D9239D" w:rsidRDefault="0066320C" w:rsidP="00D9239D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p w14:paraId="3935A28C" w14:textId="3EF84E7B" w:rsidR="00F33C78" w:rsidRPr="00CB39EA" w:rsidRDefault="00F33C78" w:rsidP="00297142">
      <w:pPr>
        <w:jc w:val="left"/>
        <w:rPr>
          <w:rFonts w:asciiTheme="minorEastAsia" w:hAnsiTheme="minorEastAsia"/>
          <w:bCs/>
          <w:sz w:val="20"/>
          <w:szCs w:val="20"/>
        </w:rPr>
      </w:pPr>
    </w:p>
    <w:sectPr w:rsidR="00F33C78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CC11" w14:textId="77777777" w:rsidR="00BD05B3" w:rsidRDefault="00BD05B3" w:rsidP="00B10543">
      <w:r>
        <w:separator/>
      </w:r>
    </w:p>
  </w:endnote>
  <w:endnote w:type="continuationSeparator" w:id="0">
    <w:p w14:paraId="13ECA62A" w14:textId="77777777" w:rsidR="00BD05B3" w:rsidRDefault="00BD05B3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E0E7" w14:textId="77777777" w:rsidR="00BD05B3" w:rsidRDefault="00BD05B3" w:rsidP="00B10543">
      <w:r>
        <w:separator/>
      </w:r>
    </w:p>
  </w:footnote>
  <w:footnote w:type="continuationSeparator" w:id="0">
    <w:p w14:paraId="1189B798" w14:textId="77777777" w:rsidR="00BD05B3" w:rsidRDefault="00BD05B3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7947457">
    <w:abstractNumId w:val="20"/>
  </w:num>
  <w:num w:numId="2" w16cid:durableId="455368449">
    <w:abstractNumId w:val="13"/>
  </w:num>
  <w:num w:numId="3" w16cid:durableId="1982926807">
    <w:abstractNumId w:val="4"/>
  </w:num>
  <w:num w:numId="4" w16cid:durableId="1948734850">
    <w:abstractNumId w:val="11"/>
  </w:num>
  <w:num w:numId="5" w16cid:durableId="265117786">
    <w:abstractNumId w:val="16"/>
  </w:num>
  <w:num w:numId="6" w16cid:durableId="1225482286">
    <w:abstractNumId w:val="17"/>
  </w:num>
  <w:num w:numId="7" w16cid:durableId="1047680533">
    <w:abstractNumId w:val="3"/>
  </w:num>
  <w:num w:numId="8" w16cid:durableId="438986282">
    <w:abstractNumId w:val="24"/>
  </w:num>
  <w:num w:numId="9" w16cid:durableId="2105369934">
    <w:abstractNumId w:val="12"/>
  </w:num>
  <w:num w:numId="10" w16cid:durableId="836069175">
    <w:abstractNumId w:val="31"/>
  </w:num>
  <w:num w:numId="11" w16cid:durableId="1850365242">
    <w:abstractNumId w:val="27"/>
  </w:num>
  <w:num w:numId="12" w16cid:durableId="382027147">
    <w:abstractNumId w:val="0"/>
  </w:num>
  <w:num w:numId="13" w16cid:durableId="280382016">
    <w:abstractNumId w:val="6"/>
  </w:num>
  <w:num w:numId="14" w16cid:durableId="544488833">
    <w:abstractNumId w:val="15"/>
  </w:num>
  <w:num w:numId="15" w16cid:durableId="86583694">
    <w:abstractNumId w:val="28"/>
  </w:num>
  <w:num w:numId="16" w16cid:durableId="418257250">
    <w:abstractNumId w:val="25"/>
  </w:num>
  <w:num w:numId="17" w16cid:durableId="931473381">
    <w:abstractNumId w:val="22"/>
  </w:num>
  <w:num w:numId="18" w16cid:durableId="1073233370">
    <w:abstractNumId w:val="5"/>
  </w:num>
  <w:num w:numId="19" w16cid:durableId="1927615844">
    <w:abstractNumId w:val="8"/>
  </w:num>
  <w:num w:numId="20" w16cid:durableId="1887059550">
    <w:abstractNumId w:val="19"/>
  </w:num>
  <w:num w:numId="21" w16cid:durableId="513500761">
    <w:abstractNumId w:val="1"/>
  </w:num>
  <w:num w:numId="22" w16cid:durableId="192957953">
    <w:abstractNumId w:val="26"/>
  </w:num>
  <w:num w:numId="23" w16cid:durableId="1219167492">
    <w:abstractNumId w:val="2"/>
  </w:num>
  <w:num w:numId="24" w16cid:durableId="1870023007">
    <w:abstractNumId w:val="10"/>
  </w:num>
  <w:num w:numId="25" w16cid:durableId="1403941904">
    <w:abstractNumId w:val="30"/>
  </w:num>
  <w:num w:numId="26" w16cid:durableId="153420546">
    <w:abstractNumId w:val="14"/>
  </w:num>
  <w:num w:numId="27" w16cid:durableId="287011486">
    <w:abstractNumId w:val="18"/>
  </w:num>
  <w:num w:numId="28" w16cid:durableId="1359693607">
    <w:abstractNumId w:val="23"/>
  </w:num>
  <w:num w:numId="29" w16cid:durableId="99883635">
    <w:abstractNumId w:val="29"/>
  </w:num>
  <w:num w:numId="30" w16cid:durableId="248855513">
    <w:abstractNumId w:val="7"/>
  </w:num>
  <w:num w:numId="31" w16cid:durableId="999162034">
    <w:abstractNumId w:val="21"/>
  </w:num>
  <w:num w:numId="32" w16cid:durableId="428356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97142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B594B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05B3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8:00Z</dcterms:created>
  <dcterms:modified xsi:type="dcterms:W3CDTF">2022-12-08T06:38:00Z</dcterms:modified>
</cp:coreProperties>
</file>